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53854169"/>
        <w:docPartObj>
          <w:docPartGallery w:val="Cover Pages"/>
          <w:docPartUnique/>
        </w:docPartObj>
      </w:sdtPr>
      <w:sdtEndPr/>
      <w:sdtContent>
        <w:p w14:paraId="37D8A952" w14:textId="4E9BB041" w:rsidR="00E751ED" w:rsidRDefault="00E751E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E751ED" w14:paraId="1277446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EA43412304540D48CEAF19C39AF22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DE482B6" w14:textId="227BB58F" w:rsidR="00E751ED" w:rsidRDefault="00E751E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SC 340 Computer Ethics and Software Engineering</w:t>
                    </w:r>
                  </w:p>
                </w:tc>
              </w:sdtContent>
            </w:sdt>
          </w:tr>
          <w:tr w:rsidR="00E751ED" w14:paraId="4A87EEB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AB0CF23811F40E1ACB3876F47D8BD6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48702ED" w14:textId="6B68EC9E" w:rsidR="00E751ED" w:rsidRDefault="0096390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eeting</w:t>
                    </w:r>
                    <w:r w:rsidR="00E751E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Coordinator</w:t>
                    </w:r>
                  </w:p>
                </w:sdtContent>
              </w:sdt>
            </w:tc>
          </w:tr>
          <w:tr w:rsidR="00E751ED" w14:paraId="7524087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C28B8DD0D3440FDA83896CE96B1884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DE2AFD" w14:textId="294915D7" w:rsidR="00E751ED" w:rsidRDefault="00E751E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Requirements Specifications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751ED" w14:paraId="2438749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AD7656E0997438099610ACE411A77E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264E3C5" w14:textId="2D43D78A" w:rsidR="00E751ED" w:rsidRDefault="00E751E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idan Barbour</w:t>
                    </w:r>
                    <w:r w:rsidR="00963902">
                      <w:rPr>
                        <w:color w:val="4472C4" w:themeColor="accent1"/>
                        <w:sz w:val="28"/>
                        <w:szCs w:val="28"/>
                      </w:rPr>
                      <w:t xml:space="preserve">, Jeff Davidson, and John </w:t>
                    </w:r>
                    <w:proofErr w:type="spellStart"/>
                    <w:r w:rsidR="00963902">
                      <w:rPr>
                        <w:color w:val="4472C4" w:themeColor="accent1"/>
                        <w:sz w:val="28"/>
                        <w:szCs w:val="28"/>
                      </w:rPr>
                      <w:t>Holtzworth</w:t>
                    </w:r>
                    <w:proofErr w:type="spell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48DBBB6757144E5A6933348DA4BC01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4-2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7382B4D6" w14:textId="3BCB1271" w:rsidR="00E751ED" w:rsidRDefault="0019675A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</w:t>
                    </w:r>
                    <w:r w:rsidR="00E751ED">
                      <w:rPr>
                        <w:color w:val="4472C4" w:themeColor="accent1"/>
                        <w:sz w:val="28"/>
                        <w:szCs w:val="28"/>
                      </w:rPr>
                      <w:t>-</w:t>
                    </w:r>
                    <w:r w:rsidR="00D30B6E">
                      <w:rPr>
                        <w:color w:val="4472C4" w:themeColor="accent1"/>
                        <w:sz w:val="28"/>
                        <w:szCs w:val="28"/>
                      </w:rPr>
                      <w:t>2</w:t>
                    </w:r>
                    <w:r w:rsidR="00304457">
                      <w:rPr>
                        <w:color w:val="4472C4" w:themeColor="accent1"/>
                        <w:sz w:val="28"/>
                        <w:szCs w:val="28"/>
                      </w:rPr>
                      <w:t>4</w:t>
                    </w:r>
                    <w:r w:rsidR="00E751ED">
                      <w:rPr>
                        <w:color w:val="4472C4" w:themeColor="accent1"/>
                        <w:sz w:val="28"/>
                        <w:szCs w:val="28"/>
                      </w:rPr>
                      <w:t>-2020</w:t>
                    </w:r>
                  </w:p>
                </w:sdtContent>
              </w:sdt>
              <w:p w14:paraId="78605F64" w14:textId="77777777" w:rsidR="00E751ED" w:rsidRDefault="00E751ED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C2FFBB8" w14:textId="5116B045" w:rsidR="00E751ED" w:rsidRDefault="00E751E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190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0EEC7C" w14:textId="5D4C88FB" w:rsidR="00E751ED" w:rsidRDefault="00E751ED">
          <w:pPr>
            <w:pStyle w:val="TOCHeading"/>
          </w:pPr>
          <w:r>
            <w:t>Contents</w:t>
          </w:r>
          <w:bookmarkStart w:id="0" w:name="_GoBack"/>
          <w:bookmarkEnd w:id="0"/>
        </w:p>
        <w:p w14:paraId="7EF4BDC2" w14:textId="31455E6A" w:rsidR="00304457" w:rsidRDefault="00E751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8985" w:history="1">
            <w:r w:rsidR="00304457" w:rsidRPr="00583107">
              <w:rPr>
                <w:rStyle w:val="Hyperlink"/>
                <w:noProof/>
              </w:rPr>
              <w:t>I.</w:t>
            </w:r>
            <w:r w:rsidR="00304457">
              <w:rPr>
                <w:rFonts w:eastAsiaTheme="minorEastAsia"/>
                <w:noProof/>
              </w:rPr>
              <w:tab/>
            </w:r>
            <w:r w:rsidR="00304457" w:rsidRPr="00583107">
              <w:rPr>
                <w:rStyle w:val="Hyperlink"/>
                <w:noProof/>
              </w:rPr>
              <w:t>Introduction</w:t>
            </w:r>
            <w:r w:rsidR="00304457">
              <w:rPr>
                <w:noProof/>
                <w:webHidden/>
              </w:rPr>
              <w:tab/>
            </w:r>
            <w:r w:rsidR="00304457">
              <w:rPr>
                <w:noProof/>
                <w:webHidden/>
              </w:rPr>
              <w:fldChar w:fldCharType="begin"/>
            </w:r>
            <w:r w:rsidR="00304457">
              <w:rPr>
                <w:noProof/>
                <w:webHidden/>
              </w:rPr>
              <w:instrText xml:space="preserve"> PAGEREF _Toc38638985 \h </w:instrText>
            </w:r>
            <w:r w:rsidR="00304457">
              <w:rPr>
                <w:noProof/>
                <w:webHidden/>
              </w:rPr>
            </w:r>
            <w:r w:rsidR="00304457">
              <w:rPr>
                <w:noProof/>
                <w:webHidden/>
              </w:rPr>
              <w:fldChar w:fldCharType="separate"/>
            </w:r>
            <w:r w:rsidR="00304457">
              <w:rPr>
                <w:noProof/>
                <w:webHidden/>
              </w:rPr>
              <w:t>2</w:t>
            </w:r>
            <w:r w:rsidR="00304457">
              <w:rPr>
                <w:noProof/>
                <w:webHidden/>
              </w:rPr>
              <w:fldChar w:fldCharType="end"/>
            </w:r>
          </w:hyperlink>
        </w:p>
        <w:p w14:paraId="0E20ABCC" w14:textId="57B05988" w:rsidR="00304457" w:rsidRDefault="0030445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86" w:history="1">
            <w:r w:rsidRPr="00583107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583107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6F61" w14:textId="7202B0EB" w:rsidR="00304457" w:rsidRDefault="0030445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87" w:history="1">
            <w:r w:rsidRPr="00583107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583107">
              <w:rPr>
                <w:rStyle w:val="Hyperlink"/>
                <w:noProof/>
              </w:rPr>
              <w:t>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C8D8B" w14:textId="2A475787" w:rsidR="00304457" w:rsidRDefault="003044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88" w:history="1">
            <w:r w:rsidRPr="00583107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583107">
              <w:rPr>
                <w:rStyle w:val="Hyperlink"/>
                <w:noProof/>
              </w:rPr>
              <w:t>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D4E7" w14:textId="57AB46E9" w:rsidR="00304457" w:rsidRDefault="0030445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89" w:history="1">
            <w:r w:rsidRPr="00583107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583107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A7FBA" w14:textId="59C9261E" w:rsidR="00304457" w:rsidRDefault="0030445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90" w:history="1">
            <w:r w:rsidRPr="00583107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583107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2EC4B" w14:textId="127398C9" w:rsidR="00304457" w:rsidRDefault="0030445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91" w:history="1">
            <w:r w:rsidRPr="00583107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583107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DE7A" w14:textId="52F72DEF" w:rsidR="00304457" w:rsidRDefault="003044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92" w:history="1">
            <w:r w:rsidRPr="00583107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583107">
              <w:rPr>
                <w:rStyle w:val="Hyperlink"/>
                <w:noProof/>
              </w:rPr>
              <w:t>Domai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6B102" w14:textId="7B455138" w:rsidR="00304457" w:rsidRDefault="0030445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93" w:history="1">
            <w:r w:rsidRPr="00583107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58310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6687" w14:textId="6677B9FB" w:rsidR="00304457" w:rsidRDefault="0030445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94" w:history="1">
            <w:r w:rsidRPr="00583107">
              <w:rPr>
                <w:rStyle w:val="Hyperlink"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583107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31AC8" w14:textId="7D3BECB4" w:rsidR="00E751ED" w:rsidRDefault="00E751ED">
          <w:r>
            <w:rPr>
              <w:b/>
              <w:bCs/>
              <w:noProof/>
            </w:rPr>
            <w:fldChar w:fldCharType="end"/>
          </w:r>
        </w:p>
      </w:sdtContent>
    </w:sdt>
    <w:p w14:paraId="50BEE265" w14:textId="77777777" w:rsidR="00E751ED" w:rsidRDefault="00E751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71E9AD" w14:textId="3A14F319" w:rsidR="003808F7" w:rsidRDefault="00E751ED" w:rsidP="00E751ED">
      <w:pPr>
        <w:pStyle w:val="Heading1"/>
        <w:numPr>
          <w:ilvl w:val="0"/>
          <w:numId w:val="1"/>
        </w:numPr>
      </w:pPr>
      <w:bookmarkStart w:id="1" w:name="_Toc38638985"/>
      <w:r>
        <w:lastRenderedPageBreak/>
        <w:t>Introduction</w:t>
      </w:r>
      <w:bookmarkEnd w:id="1"/>
    </w:p>
    <w:p w14:paraId="1381DF26" w14:textId="06B8517D" w:rsidR="00E751ED" w:rsidRDefault="00E751ED" w:rsidP="00E751ED">
      <w:pPr>
        <w:pStyle w:val="Heading2"/>
        <w:numPr>
          <w:ilvl w:val="0"/>
          <w:numId w:val="2"/>
        </w:numPr>
      </w:pPr>
      <w:bookmarkStart w:id="2" w:name="_Toc38638986"/>
      <w:r>
        <w:t>Problem Statement</w:t>
      </w:r>
      <w:bookmarkEnd w:id="2"/>
    </w:p>
    <w:p w14:paraId="681AD79D" w14:textId="5A0AD0DD" w:rsidR="005E26DB" w:rsidRPr="005E26DB" w:rsidRDefault="005E26DB" w:rsidP="005E26DB">
      <w:pPr>
        <w:pStyle w:val="ListParagraph"/>
        <w:numPr>
          <w:ilvl w:val="1"/>
          <w:numId w:val="5"/>
        </w:numPr>
      </w:pPr>
      <w:r>
        <w:t xml:space="preserve">Multiple companies need to allow </w:t>
      </w:r>
      <w:r w:rsidR="00963902">
        <w:t>managers or team leaders to coordinate meetings with their subordinates</w:t>
      </w:r>
    </w:p>
    <w:p w14:paraId="7E190EC7" w14:textId="27C8E0DC" w:rsidR="00E751ED" w:rsidRDefault="00E751ED" w:rsidP="00E751ED">
      <w:pPr>
        <w:pStyle w:val="Heading2"/>
        <w:numPr>
          <w:ilvl w:val="0"/>
          <w:numId w:val="2"/>
        </w:numPr>
      </w:pPr>
      <w:bookmarkStart w:id="3" w:name="_Toc38638987"/>
      <w:r>
        <w:t>Proposal</w:t>
      </w:r>
      <w:bookmarkEnd w:id="3"/>
    </w:p>
    <w:p w14:paraId="6067204D" w14:textId="3782A0ED" w:rsidR="005E26DB" w:rsidRPr="005E26DB" w:rsidRDefault="005E26DB" w:rsidP="005E26DB">
      <w:pPr>
        <w:pStyle w:val="ListParagraph"/>
        <w:numPr>
          <w:ilvl w:val="1"/>
          <w:numId w:val="5"/>
        </w:numPr>
      </w:pPr>
      <w:r>
        <w:t xml:space="preserve">We propose a </w:t>
      </w:r>
      <w:r w:rsidR="00963902">
        <w:t xml:space="preserve">calendar system which will allows for managers to track </w:t>
      </w:r>
      <w:r w:rsidR="00D30B6E">
        <w:t>meetings</w:t>
      </w:r>
      <w:r w:rsidR="00963902">
        <w:t xml:space="preserve"> and add employees to the </w:t>
      </w:r>
      <w:r w:rsidR="00D30B6E">
        <w:t>meetings</w:t>
      </w:r>
    </w:p>
    <w:p w14:paraId="1326FBFF" w14:textId="4C1482FE" w:rsidR="005E26DB" w:rsidRDefault="00E751ED" w:rsidP="00F445E1">
      <w:pPr>
        <w:pStyle w:val="Heading1"/>
        <w:numPr>
          <w:ilvl w:val="0"/>
          <w:numId w:val="1"/>
        </w:numPr>
      </w:pPr>
      <w:bookmarkStart w:id="4" w:name="_Toc38638988"/>
      <w:r>
        <w:t>System Description</w:t>
      </w:r>
      <w:bookmarkEnd w:id="4"/>
    </w:p>
    <w:p w14:paraId="0B529069" w14:textId="77777777" w:rsidR="00304457" w:rsidRDefault="00304457" w:rsidP="00304457">
      <w:pPr>
        <w:pStyle w:val="ListParagraph"/>
        <w:numPr>
          <w:ilvl w:val="1"/>
          <w:numId w:val="1"/>
        </w:numPr>
        <w:spacing w:line="256" w:lineRule="auto"/>
      </w:pPr>
      <w:r>
        <w:t>The system shall provide the following services to the user:</w:t>
      </w:r>
    </w:p>
    <w:p w14:paraId="797AB294" w14:textId="77777777" w:rsidR="00304457" w:rsidRDefault="00304457" w:rsidP="00304457">
      <w:pPr>
        <w:pStyle w:val="ListParagraph"/>
        <w:numPr>
          <w:ilvl w:val="2"/>
          <w:numId w:val="1"/>
        </w:numPr>
        <w:spacing w:line="256" w:lineRule="auto"/>
      </w:pPr>
      <w:r>
        <w:t>Allow users to login</w:t>
      </w:r>
    </w:p>
    <w:p w14:paraId="7321DEEF" w14:textId="77777777" w:rsidR="00304457" w:rsidRDefault="00304457" w:rsidP="00304457">
      <w:pPr>
        <w:pStyle w:val="ListParagraph"/>
        <w:numPr>
          <w:ilvl w:val="2"/>
          <w:numId w:val="1"/>
        </w:numPr>
        <w:spacing w:after="200" w:line="276" w:lineRule="auto"/>
      </w:pPr>
      <w:r>
        <w:t>Add a meeting to the calendar of themselves and their employees</w:t>
      </w:r>
    </w:p>
    <w:p w14:paraId="75726ABC" w14:textId="77777777" w:rsidR="00304457" w:rsidRDefault="00304457" w:rsidP="00304457">
      <w:pPr>
        <w:pStyle w:val="ListParagraph"/>
        <w:numPr>
          <w:ilvl w:val="3"/>
          <w:numId w:val="1"/>
        </w:numPr>
        <w:spacing w:after="200" w:line="276" w:lineRule="auto"/>
      </w:pPr>
      <w:r>
        <w:t>Check employee availability</w:t>
      </w:r>
    </w:p>
    <w:p w14:paraId="4175AE80" w14:textId="77777777" w:rsidR="00304457" w:rsidRDefault="00304457" w:rsidP="00304457">
      <w:pPr>
        <w:pStyle w:val="ListParagraph"/>
        <w:numPr>
          <w:ilvl w:val="3"/>
          <w:numId w:val="1"/>
        </w:numPr>
        <w:spacing w:after="200" w:line="276" w:lineRule="auto"/>
      </w:pPr>
      <w:r>
        <w:t>Check conference room availability</w:t>
      </w:r>
    </w:p>
    <w:p w14:paraId="5AB4363F" w14:textId="77777777" w:rsidR="00304457" w:rsidRDefault="00304457" w:rsidP="00304457">
      <w:pPr>
        <w:pStyle w:val="ListParagraph"/>
        <w:numPr>
          <w:ilvl w:val="2"/>
          <w:numId w:val="1"/>
        </w:numPr>
        <w:spacing w:after="200" w:line="276" w:lineRule="auto"/>
      </w:pPr>
      <w:r>
        <w:t>Delete a meeting from the calendars of all attendees.</w:t>
      </w:r>
    </w:p>
    <w:p w14:paraId="4E91EF3E" w14:textId="77777777" w:rsidR="00304457" w:rsidRDefault="00304457" w:rsidP="00304457">
      <w:pPr>
        <w:pStyle w:val="ListParagraph"/>
        <w:numPr>
          <w:ilvl w:val="2"/>
          <w:numId w:val="1"/>
        </w:numPr>
        <w:spacing w:after="200" w:line="276" w:lineRule="auto"/>
      </w:pPr>
      <w:r>
        <w:t>Edit a meeting</w:t>
      </w:r>
    </w:p>
    <w:p w14:paraId="4F940DFD" w14:textId="77777777" w:rsidR="00304457" w:rsidRDefault="00304457" w:rsidP="00304457">
      <w:pPr>
        <w:pStyle w:val="ListParagraph"/>
        <w:numPr>
          <w:ilvl w:val="2"/>
          <w:numId w:val="1"/>
        </w:numPr>
        <w:spacing w:after="200" w:line="276" w:lineRule="auto"/>
      </w:pPr>
      <w:r>
        <w:t>View a daily list of meetings</w:t>
      </w:r>
    </w:p>
    <w:p w14:paraId="7DE99566" w14:textId="77777777" w:rsidR="00304457" w:rsidRDefault="00304457" w:rsidP="00304457">
      <w:pPr>
        <w:pStyle w:val="ListParagraph"/>
        <w:numPr>
          <w:ilvl w:val="2"/>
          <w:numId w:val="1"/>
        </w:numPr>
        <w:spacing w:after="200" w:line="276" w:lineRule="auto"/>
      </w:pPr>
      <w:r>
        <w:t>View a monthly-based meeting list.</w:t>
      </w:r>
    </w:p>
    <w:p w14:paraId="12DBCAB9" w14:textId="1002AAFB" w:rsidR="00E751ED" w:rsidRDefault="00E751ED" w:rsidP="0019675A">
      <w:pPr>
        <w:pStyle w:val="Heading1"/>
        <w:numPr>
          <w:ilvl w:val="0"/>
          <w:numId w:val="1"/>
        </w:numPr>
      </w:pPr>
      <w:bookmarkStart w:id="5" w:name="_Toc38638989"/>
      <w:r>
        <w:lastRenderedPageBreak/>
        <w:t>System Requirements</w:t>
      </w:r>
      <w:bookmarkEnd w:id="5"/>
    </w:p>
    <w:p w14:paraId="4ACC6B92" w14:textId="6F344E17" w:rsidR="00F05DB4" w:rsidRDefault="00E751ED" w:rsidP="00F05DB4">
      <w:pPr>
        <w:pStyle w:val="Heading2"/>
        <w:numPr>
          <w:ilvl w:val="0"/>
          <w:numId w:val="3"/>
        </w:numPr>
      </w:pPr>
      <w:bookmarkStart w:id="6" w:name="_Toc38638990"/>
      <w:r>
        <w:t>Functional Requirements</w:t>
      </w:r>
      <w:bookmarkEnd w:id="6"/>
    </w:p>
    <w:p w14:paraId="3E1C8CA8" w14:textId="1461601C" w:rsidR="00E751ED" w:rsidRDefault="00E751ED" w:rsidP="00E751ED">
      <w:pPr>
        <w:pStyle w:val="Heading1"/>
        <w:numPr>
          <w:ilvl w:val="0"/>
          <w:numId w:val="1"/>
        </w:numPr>
      </w:pPr>
      <w:bookmarkStart w:id="7" w:name="_Toc38638991"/>
      <w:r>
        <w:t>Use Case Diagram</w:t>
      </w:r>
      <w:bookmarkEnd w:id="7"/>
    </w:p>
    <w:p w14:paraId="76B0C63E" w14:textId="22636F5B" w:rsidR="00F445E1" w:rsidRPr="00F445E1" w:rsidRDefault="00F52DBA" w:rsidP="00DB72D2">
      <w:pPr>
        <w:ind w:left="1080"/>
      </w:pPr>
      <w:r>
        <w:rPr>
          <w:noProof/>
        </w:rPr>
        <w:drawing>
          <wp:inline distT="0" distB="0" distL="0" distR="0" wp14:anchorId="5BB3AFAD" wp14:editId="237D4713">
            <wp:extent cx="5943600" cy="41135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CF0D" w14:textId="16F16326" w:rsidR="00E751ED" w:rsidRDefault="00E751ED" w:rsidP="00E751ED">
      <w:pPr>
        <w:pStyle w:val="Heading1"/>
        <w:numPr>
          <w:ilvl w:val="0"/>
          <w:numId w:val="1"/>
        </w:numPr>
      </w:pPr>
      <w:bookmarkStart w:id="8" w:name="_Toc38638992"/>
      <w:r>
        <w:t>Domain Diagram</w:t>
      </w:r>
      <w:bookmarkEnd w:id="8"/>
    </w:p>
    <w:p w14:paraId="45756D10" w14:textId="6D629339" w:rsidR="00F445E1" w:rsidRPr="00F445E1" w:rsidRDefault="00452A78" w:rsidP="00DB72D2">
      <w:pPr>
        <w:ind w:left="1440"/>
      </w:pPr>
      <w:r>
        <w:rPr>
          <w:noProof/>
        </w:rPr>
        <w:drawing>
          <wp:inline distT="0" distB="0" distL="0" distR="0" wp14:anchorId="79B6DA14" wp14:editId="6526619D">
            <wp:extent cx="5600700" cy="235396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4440" cy="235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9CC6" w14:textId="5B2216F2" w:rsidR="00E751ED" w:rsidRDefault="00E751ED" w:rsidP="00E751ED">
      <w:pPr>
        <w:pStyle w:val="Heading1"/>
        <w:numPr>
          <w:ilvl w:val="0"/>
          <w:numId w:val="1"/>
        </w:numPr>
      </w:pPr>
      <w:bookmarkStart w:id="9" w:name="_Toc38638993"/>
      <w:r>
        <w:lastRenderedPageBreak/>
        <w:t>Conclusion</w:t>
      </w:r>
      <w:bookmarkEnd w:id="9"/>
    </w:p>
    <w:p w14:paraId="68450D4D" w14:textId="5C00D20E" w:rsidR="00BA5A1A" w:rsidRDefault="00BA5A1A" w:rsidP="00BA5A1A">
      <w:pPr>
        <w:pStyle w:val="ListParagraph"/>
        <w:numPr>
          <w:ilvl w:val="1"/>
          <w:numId w:val="1"/>
        </w:numPr>
      </w:pPr>
      <w:bookmarkStart w:id="10" w:name="_Hlk37406700"/>
      <w:r>
        <w:t>We have developed a meeting coordination system which implements the required specifications. This will solve the personal and company problems as listed.</w:t>
      </w:r>
    </w:p>
    <w:p w14:paraId="3C1C2CD9" w14:textId="76457B60" w:rsidR="00BA5A1A" w:rsidRDefault="00BA5A1A" w:rsidP="00BA5A1A">
      <w:pPr>
        <w:pStyle w:val="ListParagraph"/>
        <w:numPr>
          <w:ilvl w:val="1"/>
          <w:numId w:val="1"/>
        </w:numPr>
      </w:pPr>
      <w:r>
        <w:t>We have included a functional requirements section which shows a step-by-step process of how each functional requirement of the system works.</w:t>
      </w:r>
    </w:p>
    <w:p w14:paraId="1FF14D90" w14:textId="4B80D943" w:rsidR="00BA5A1A" w:rsidRDefault="00BA5A1A" w:rsidP="00BA5A1A">
      <w:pPr>
        <w:pStyle w:val="ListParagraph"/>
        <w:numPr>
          <w:ilvl w:val="1"/>
          <w:numId w:val="1"/>
        </w:numPr>
      </w:pPr>
      <w:r>
        <w:t>We have included a use case diagram which shows the relationship between the users and the functions that certain users can perform.</w:t>
      </w:r>
    </w:p>
    <w:p w14:paraId="45D71B74" w14:textId="7E91A87D" w:rsidR="00BA5A1A" w:rsidRPr="00BA5A1A" w:rsidRDefault="00BA5A1A" w:rsidP="00BA5A1A">
      <w:pPr>
        <w:pStyle w:val="ListParagraph"/>
        <w:numPr>
          <w:ilvl w:val="1"/>
          <w:numId w:val="1"/>
        </w:numPr>
      </w:pPr>
      <w:r>
        <w:t xml:space="preserve">Finally, a domain diagram is shown to describe the basic structure of the meeting and user classes. </w:t>
      </w:r>
      <w:bookmarkEnd w:id="10"/>
    </w:p>
    <w:p w14:paraId="65EFB51A" w14:textId="72C5C069" w:rsidR="00E751ED" w:rsidRPr="00E751ED" w:rsidRDefault="00E751ED" w:rsidP="00E751ED">
      <w:pPr>
        <w:pStyle w:val="Heading1"/>
        <w:numPr>
          <w:ilvl w:val="0"/>
          <w:numId w:val="1"/>
        </w:numPr>
      </w:pPr>
      <w:bookmarkStart w:id="11" w:name="_Toc38638994"/>
      <w:r>
        <w:t>Data Dictionary</w:t>
      </w:r>
      <w:bookmarkEnd w:id="11"/>
    </w:p>
    <w:sectPr w:rsidR="00E751ED" w:rsidRPr="00E751ED" w:rsidSect="00E751ED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F4904" w14:textId="77777777" w:rsidR="00C16B2D" w:rsidRDefault="00C16B2D" w:rsidP="00E751ED">
      <w:pPr>
        <w:spacing w:after="0" w:line="240" w:lineRule="auto"/>
      </w:pPr>
      <w:r>
        <w:separator/>
      </w:r>
    </w:p>
  </w:endnote>
  <w:endnote w:type="continuationSeparator" w:id="0">
    <w:p w14:paraId="44493070" w14:textId="77777777" w:rsidR="00C16B2D" w:rsidRDefault="00C16B2D" w:rsidP="00E7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029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D1FD3" w14:textId="14E49D38" w:rsidR="00E751ED" w:rsidRDefault="00E751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D5D7A5" w14:textId="77777777" w:rsidR="00E751ED" w:rsidRDefault="00E75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B404F" w14:textId="77777777" w:rsidR="00C16B2D" w:rsidRDefault="00C16B2D" w:rsidP="00E751ED">
      <w:pPr>
        <w:spacing w:after="0" w:line="240" w:lineRule="auto"/>
      </w:pPr>
      <w:r>
        <w:separator/>
      </w:r>
    </w:p>
  </w:footnote>
  <w:footnote w:type="continuationSeparator" w:id="0">
    <w:p w14:paraId="7A66867E" w14:textId="77777777" w:rsidR="00C16B2D" w:rsidRDefault="00C16B2D" w:rsidP="00E75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472D5"/>
    <w:multiLevelType w:val="hybridMultilevel"/>
    <w:tmpl w:val="27F2D1FE"/>
    <w:lvl w:ilvl="0" w:tplc="B33A4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715D58"/>
    <w:multiLevelType w:val="hybridMultilevel"/>
    <w:tmpl w:val="E79E5FCE"/>
    <w:lvl w:ilvl="0" w:tplc="B33A4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B33A48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33A48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56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87250C"/>
    <w:multiLevelType w:val="hybridMultilevel"/>
    <w:tmpl w:val="068E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68E"/>
    <w:multiLevelType w:val="hybridMultilevel"/>
    <w:tmpl w:val="DC12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F000F"/>
    <w:multiLevelType w:val="hybridMultilevel"/>
    <w:tmpl w:val="99BEB0C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DB2D3A"/>
    <w:multiLevelType w:val="hybridMultilevel"/>
    <w:tmpl w:val="9C4EE3B6"/>
    <w:lvl w:ilvl="0" w:tplc="C9B23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54B35"/>
    <w:multiLevelType w:val="hybridMultilevel"/>
    <w:tmpl w:val="689A5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64440"/>
    <w:multiLevelType w:val="hybridMultilevel"/>
    <w:tmpl w:val="21181B72"/>
    <w:lvl w:ilvl="0" w:tplc="B33A4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B2185"/>
    <w:multiLevelType w:val="multilevel"/>
    <w:tmpl w:val="3710F064"/>
    <w:lvl w:ilvl="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6AD832F8"/>
    <w:multiLevelType w:val="multilevel"/>
    <w:tmpl w:val="3710F064"/>
    <w:lvl w:ilvl="0">
      <w:start w:val="1"/>
      <w:numFmt w:val="decimal"/>
      <w:lvlText w:val="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25031E1"/>
    <w:multiLevelType w:val="hybridMultilevel"/>
    <w:tmpl w:val="9BC08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 w:numId="12">
    <w:abstractNumId w:val="11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28"/>
    <w:rsid w:val="000A0B78"/>
    <w:rsid w:val="000F195E"/>
    <w:rsid w:val="00101F98"/>
    <w:rsid w:val="0019675A"/>
    <w:rsid w:val="001D7428"/>
    <w:rsid w:val="001E04DA"/>
    <w:rsid w:val="00304457"/>
    <w:rsid w:val="003808F7"/>
    <w:rsid w:val="00452A78"/>
    <w:rsid w:val="005715E9"/>
    <w:rsid w:val="00593696"/>
    <w:rsid w:val="005D6B29"/>
    <w:rsid w:val="005E26DB"/>
    <w:rsid w:val="005F4ACE"/>
    <w:rsid w:val="00672CDC"/>
    <w:rsid w:val="0071538A"/>
    <w:rsid w:val="007D0B5D"/>
    <w:rsid w:val="008043F8"/>
    <w:rsid w:val="00874D90"/>
    <w:rsid w:val="00963902"/>
    <w:rsid w:val="009E2F4A"/>
    <w:rsid w:val="009E6552"/>
    <w:rsid w:val="00A56913"/>
    <w:rsid w:val="00AC1264"/>
    <w:rsid w:val="00AC65CB"/>
    <w:rsid w:val="00BA5A1A"/>
    <w:rsid w:val="00C16B2D"/>
    <w:rsid w:val="00CD47B4"/>
    <w:rsid w:val="00D30B6E"/>
    <w:rsid w:val="00DB72D2"/>
    <w:rsid w:val="00E751ED"/>
    <w:rsid w:val="00E80942"/>
    <w:rsid w:val="00E92D0F"/>
    <w:rsid w:val="00F05DB4"/>
    <w:rsid w:val="00F10FD6"/>
    <w:rsid w:val="00F445E1"/>
    <w:rsid w:val="00F5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BC40A"/>
  <w15:chartTrackingRefBased/>
  <w15:docId w15:val="{5CE443B6-749C-4E7C-84B6-DBCEEEE1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51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51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1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51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1ED"/>
  </w:style>
  <w:style w:type="paragraph" w:styleId="Footer">
    <w:name w:val="footer"/>
    <w:basedOn w:val="Normal"/>
    <w:link w:val="FooterChar"/>
    <w:uiPriority w:val="99"/>
    <w:unhideWhenUsed/>
    <w:rsid w:val="00E7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1ED"/>
  </w:style>
  <w:style w:type="paragraph" w:styleId="NoSpacing">
    <w:name w:val="No Spacing"/>
    <w:link w:val="NoSpacingChar"/>
    <w:uiPriority w:val="1"/>
    <w:qFormat/>
    <w:rsid w:val="00E751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51E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2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A43412304540D48CEAF19C39AF2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FBEF-C447-49AF-853B-AD0858B019F1}"/>
      </w:docPartPr>
      <w:docPartBody>
        <w:p w:rsidR="00090D27" w:rsidRDefault="002D7A10" w:rsidP="002D7A10">
          <w:pPr>
            <w:pStyle w:val="9EA43412304540D48CEAF19C39AF221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AB0CF23811F40E1ACB3876F47D8B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64B0C-5626-4B1D-B1B5-527110F467A0}"/>
      </w:docPartPr>
      <w:docPartBody>
        <w:p w:rsidR="00090D27" w:rsidRDefault="002D7A10" w:rsidP="002D7A10">
          <w:pPr>
            <w:pStyle w:val="8AB0CF23811F40E1ACB3876F47D8BD6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C28B8DD0D3440FDA83896CE96B18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22A0-ABF1-4BE6-8675-FE1F08E1E88E}"/>
      </w:docPartPr>
      <w:docPartBody>
        <w:p w:rsidR="00090D27" w:rsidRDefault="002D7A10" w:rsidP="002D7A10">
          <w:pPr>
            <w:pStyle w:val="DC28B8DD0D3440FDA83896CE96B1884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AD7656E0997438099610ACE411A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0321-9AD3-4ABD-AA8E-915FE26BDF06}"/>
      </w:docPartPr>
      <w:docPartBody>
        <w:p w:rsidR="00090D27" w:rsidRDefault="002D7A10" w:rsidP="002D7A10">
          <w:pPr>
            <w:pStyle w:val="FAD7656E0997438099610ACE411A77E2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48DBBB6757144E5A6933348DA4B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B892-DF8C-4C58-862A-E51101F1C735}"/>
      </w:docPartPr>
      <w:docPartBody>
        <w:p w:rsidR="00090D27" w:rsidRDefault="002D7A10" w:rsidP="002D7A10">
          <w:pPr>
            <w:pStyle w:val="548DBBB6757144E5A6933348DA4BC017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10"/>
    <w:rsid w:val="00090D27"/>
    <w:rsid w:val="00154169"/>
    <w:rsid w:val="00213255"/>
    <w:rsid w:val="002D7A10"/>
    <w:rsid w:val="009B2398"/>
    <w:rsid w:val="00AC69F0"/>
    <w:rsid w:val="00C72AFF"/>
    <w:rsid w:val="00D3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A43412304540D48CEAF19C39AF2210">
    <w:name w:val="9EA43412304540D48CEAF19C39AF2210"/>
    <w:rsid w:val="002D7A10"/>
  </w:style>
  <w:style w:type="paragraph" w:customStyle="1" w:styleId="8AB0CF23811F40E1ACB3876F47D8BD65">
    <w:name w:val="8AB0CF23811F40E1ACB3876F47D8BD65"/>
    <w:rsid w:val="002D7A10"/>
  </w:style>
  <w:style w:type="paragraph" w:customStyle="1" w:styleId="DC28B8DD0D3440FDA83896CE96B18843">
    <w:name w:val="DC28B8DD0D3440FDA83896CE96B18843"/>
    <w:rsid w:val="002D7A10"/>
  </w:style>
  <w:style w:type="paragraph" w:customStyle="1" w:styleId="FAD7656E0997438099610ACE411A77E2">
    <w:name w:val="FAD7656E0997438099610ACE411A77E2"/>
    <w:rsid w:val="002D7A10"/>
  </w:style>
  <w:style w:type="paragraph" w:customStyle="1" w:styleId="548DBBB6757144E5A6933348DA4BC017">
    <w:name w:val="548DBBB6757144E5A6933348DA4BC017"/>
    <w:rsid w:val="002D7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4C5C8C-3621-427D-AC17-E974E8B7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Coordinator</vt:lpstr>
    </vt:vector>
  </TitlesOfParts>
  <Company>CSC 340 Computer Ethics and Software Engineering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Coordinator</dc:title>
  <dc:subject>Requirements Specifications Report</dc:subject>
  <dc:creator>Aidan Barbour, Jeff Davidson, and John Holtzworth</dc:creator>
  <cp:keywords/>
  <dc:description/>
  <cp:lastModifiedBy>Aidan Barbour</cp:lastModifiedBy>
  <cp:revision>7</cp:revision>
  <dcterms:created xsi:type="dcterms:W3CDTF">2020-02-29T22:13:00Z</dcterms:created>
  <dcterms:modified xsi:type="dcterms:W3CDTF">2020-04-24T20:42:00Z</dcterms:modified>
</cp:coreProperties>
</file>